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BA38" w14:textId="5BFF48F1" w:rsidR="00DF37DD" w:rsidRPr="005E3086" w:rsidRDefault="00F17362" w:rsidP="00DF37DD">
      <w:pPr>
        <w:spacing w:after="0" w:line="240" w:lineRule="auto"/>
        <w:ind w:right="51"/>
        <w:jc w:val="center"/>
        <w:rPr>
          <w:rFonts w:asciiTheme="minorHAnsi" w:hAnsiTheme="minorHAnsi"/>
          <w:b/>
          <w:bCs/>
          <w:sz w:val="32"/>
          <w:szCs w:val="32"/>
        </w:rPr>
      </w:pPr>
      <w:r w:rsidRPr="00E76B0C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46C5C02" wp14:editId="37F7A5BB">
                <wp:simplePos x="0" y="0"/>
                <wp:positionH relativeFrom="margin">
                  <wp:posOffset>-320040</wp:posOffset>
                </wp:positionH>
                <wp:positionV relativeFrom="paragraph">
                  <wp:posOffset>289560</wp:posOffset>
                </wp:positionV>
                <wp:extent cx="6858000" cy="8686800"/>
                <wp:effectExtent l="0" t="0" r="19050" b="19050"/>
                <wp:wrapNone/>
                <wp:docPr id="62282" name="Group 6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686800"/>
                          <a:chOff x="0" y="0"/>
                          <a:chExt cx="5679434" cy="7636920"/>
                        </a:xfrm>
                        <a:noFill/>
                      </wpg:grpSpPr>
                      <wps:wsp>
                        <wps:cNvPr id="6715" name="Shape 6715"/>
                        <wps:cNvSpPr/>
                        <wps:spPr>
                          <a:xfrm>
                            <a:off x="0" y="0"/>
                            <a:ext cx="549402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4020" h="396240">
                                <a:moveTo>
                                  <a:pt x="66040" y="0"/>
                                </a:moveTo>
                                <a:lnTo>
                                  <a:pt x="5427981" y="0"/>
                                </a:lnTo>
                                <a:cubicBezTo>
                                  <a:pt x="5464454" y="0"/>
                                  <a:pt x="5494020" y="29566"/>
                                  <a:pt x="5494020" y="66040"/>
                                </a:cubicBezTo>
                                <a:lnTo>
                                  <a:pt x="5494020" y="330200"/>
                                </a:lnTo>
                                <a:cubicBezTo>
                                  <a:pt x="5494020" y="366674"/>
                                  <a:pt x="5464454" y="396240"/>
                                  <a:pt x="5427981" y="396240"/>
                                </a:cubicBezTo>
                                <a:lnTo>
                                  <a:pt x="66040" y="396240"/>
                                </a:lnTo>
                                <a:cubicBezTo>
                                  <a:pt x="29566" y="396240"/>
                                  <a:pt x="0" y="366674"/>
                                  <a:pt x="0" y="330200"/>
                                </a:cubicBezTo>
                                <a:lnTo>
                                  <a:pt x="0" y="66040"/>
                                </a:lnTo>
                                <a:cubicBezTo>
                                  <a:pt x="0" y="29566"/>
                                  <a:pt x="29566" y="0"/>
                                  <a:pt x="6604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87504" y="280321"/>
                            <a:ext cx="5591930" cy="73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0" h="7240906">
                                <a:moveTo>
                                  <a:pt x="243548" y="0"/>
                                </a:moveTo>
                                <a:lnTo>
                                  <a:pt x="5090452" y="0"/>
                                </a:lnTo>
                                <a:cubicBezTo>
                                  <a:pt x="5224958" y="0"/>
                                  <a:pt x="5334000" y="109042"/>
                                  <a:pt x="5334000" y="243548"/>
                                </a:cubicBezTo>
                                <a:lnTo>
                                  <a:pt x="5334000" y="6997358"/>
                                </a:lnTo>
                                <a:cubicBezTo>
                                  <a:pt x="5334000" y="7131863"/>
                                  <a:pt x="5224958" y="7240906"/>
                                  <a:pt x="5090452" y="7240906"/>
                                </a:cubicBezTo>
                                <a:lnTo>
                                  <a:pt x="243548" y="7240906"/>
                                </a:lnTo>
                                <a:cubicBezTo>
                                  <a:pt x="109042" y="7240906"/>
                                  <a:pt x="0" y="7131863"/>
                                  <a:pt x="0" y="6997358"/>
                                </a:cubicBezTo>
                                <a:lnTo>
                                  <a:pt x="0" y="243548"/>
                                </a:lnTo>
                                <a:cubicBezTo>
                                  <a:pt x="0" y="109042"/>
                                  <a:pt x="109042" y="0"/>
                                  <a:pt x="24354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C698C" id="Group 62282" o:spid="_x0000_s1026" style="position:absolute;margin-left:-25.2pt;margin-top:22.8pt;width:540pt;height:684pt;z-index:-251653120;mso-position-horizontal-relative:margin;mso-width-relative:margin;mso-height-relative:margin" coordsize="56794,7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">
                <v:shape id="Shape 6715" o:spid="_x0000_s1027" style="position:absolute;width:54940;height:3962;visibility:visible;mso-wrap-style:square;v-text-anchor:top" coordsize="549402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" path="m66040,l5427981,v36473,,66039,29566,66039,66040l5494020,330200v,36474,-29566,66040,-66039,66040l66040,396240c29566,396240,,366674,,330200l,66040c,29566,29566,,66040,xe" filled="f" stroked="f" strokeweight="0">
                  <v:stroke miterlimit="83231f" joinstyle="miter"/>
                  <v:path arrowok="t" textboxrect="0,0,5494020,396240"/>
                </v:shape>
                <v:shape id="Shape 6664" o:spid="_x0000_s1028" style="position:absolute;left:875;top:2803;width:55919;height:73566;visibility:visible;mso-wrap-style:square;v-text-anchor:top" coordsize="5334000,72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" path="m243548,l5090452,v134506,,243548,109042,243548,243548l5334000,6997358v,134505,-109042,243548,-243548,243548l243548,7240906c109042,7240906,,7131863,,6997358l,243548c,109042,109042,,243548,xe" filled="f" strokecolor="#4e81bc" strokeweight="2pt">
                  <v:path arrowok="t" textboxrect="0,0,5334000,7240906"/>
                </v:shape>
                <w10:wrap anchorx="margin"/>
              </v:group>
            </w:pict>
          </mc:Fallback>
        </mc:AlternateContent>
      </w:r>
      <w:r w:rsidR="00252BA1" w:rsidRPr="0097497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7E1B15" wp14:editId="51C5CA1D">
            <wp:simplePos x="0" y="0"/>
            <wp:positionH relativeFrom="column">
              <wp:posOffset>-120015</wp:posOffset>
            </wp:positionH>
            <wp:positionV relativeFrom="paragraph">
              <wp:posOffset>-362585</wp:posOffset>
            </wp:positionV>
            <wp:extent cx="1564005" cy="670560"/>
            <wp:effectExtent l="0" t="0" r="0" b="0"/>
            <wp:wrapNone/>
            <wp:docPr id="48277" name="Picture 4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A1" w:rsidRPr="00E76B0C">
        <w:rPr>
          <w:rFonts w:ascii="Arial" w:eastAsia="Arial" w:hAnsi="Arial" w:cs="Arial"/>
          <w:b/>
          <w:noProof/>
          <w:szCs w:val="18"/>
        </w:rPr>
        <w:drawing>
          <wp:anchor distT="0" distB="0" distL="114300" distR="114300" simplePos="0" relativeHeight="251661312" behindDoc="0" locked="0" layoutInCell="1" allowOverlap="1" wp14:anchorId="1EFA7DDE" wp14:editId="4F1A5C37">
            <wp:simplePos x="0" y="0"/>
            <wp:positionH relativeFrom="margin">
              <wp:posOffset>5020310</wp:posOffset>
            </wp:positionH>
            <wp:positionV relativeFrom="paragraph">
              <wp:posOffset>-285750</wp:posOffset>
            </wp:positionV>
            <wp:extent cx="1289685" cy="594360"/>
            <wp:effectExtent l="0" t="0" r="5715" b="0"/>
            <wp:wrapNone/>
            <wp:docPr id="48278" name="Picture 4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DD" w:rsidRPr="00974974">
        <w:rPr>
          <w:rFonts w:asciiTheme="minorHAnsi" w:eastAsia="Arial" w:hAnsiTheme="minorHAnsi" w:cs="Arial"/>
          <w:b/>
          <w:bCs/>
          <w:sz w:val="32"/>
          <w:szCs w:val="32"/>
        </w:rPr>
        <w:t>ANNEXE 8</w:t>
      </w:r>
    </w:p>
    <w:p w14:paraId="57D7F3B3" w14:textId="1861C6F2" w:rsidR="00DF37DD" w:rsidRDefault="00DF37DD" w:rsidP="00DF37DD">
      <w:pPr>
        <w:spacing w:after="0" w:line="240" w:lineRule="auto"/>
        <w:ind w:right="51"/>
        <w:jc w:val="center"/>
        <w:rPr>
          <w:rFonts w:asciiTheme="minorHAnsi" w:eastAsia="Arial" w:hAnsiTheme="minorHAnsi" w:cs="Arial"/>
          <w:sz w:val="24"/>
          <w:szCs w:val="24"/>
        </w:rPr>
      </w:pPr>
    </w:p>
    <w:p w14:paraId="3D579316" w14:textId="77777777" w:rsidR="00466D8D" w:rsidRDefault="00466D8D" w:rsidP="00DF37DD">
      <w:pPr>
        <w:spacing w:after="0" w:line="240" w:lineRule="auto"/>
        <w:ind w:right="51"/>
        <w:jc w:val="center"/>
        <w:rPr>
          <w:rFonts w:asciiTheme="minorHAnsi" w:eastAsia="Arial" w:hAnsiTheme="minorHAnsi" w:cs="Arial"/>
          <w:sz w:val="24"/>
          <w:szCs w:val="24"/>
        </w:rPr>
      </w:pPr>
    </w:p>
    <w:p w14:paraId="1B78FE36" w14:textId="77777777" w:rsidR="00466D8D" w:rsidRPr="00E76B0C" w:rsidRDefault="00466D8D" w:rsidP="00DF37DD">
      <w:pPr>
        <w:spacing w:after="0" w:line="240" w:lineRule="auto"/>
        <w:ind w:right="51"/>
        <w:jc w:val="center"/>
        <w:rPr>
          <w:rFonts w:asciiTheme="minorHAnsi" w:eastAsia="Arial" w:hAnsiTheme="minorHAnsi" w:cs="Arial"/>
          <w:sz w:val="24"/>
          <w:szCs w:val="24"/>
        </w:rPr>
      </w:pPr>
    </w:p>
    <w:p w14:paraId="12ACEF86" w14:textId="791718C0" w:rsidR="00DF37DD" w:rsidRDefault="00DF37DD" w:rsidP="00F17362">
      <w:pPr>
        <w:spacing w:after="0" w:line="240" w:lineRule="auto"/>
        <w:ind w:right="51"/>
        <w:jc w:val="center"/>
        <w:rPr>
          <w:rFonts w:asciiTheme="minorHAnsi" w:eastAsia="Arial" w:hAnsiTheme="minorHAnsi" w:cs="Arial"/>
          <w:b/>
          <w:sz w:val="28"/>
          <w:szCs w:val="28"/>
        </w:rPr>
      </w:pPr>
      <w:r w:rsidRPr="00AF3F9E">
        <w:rPr>
          <w:rFonts w:asciiTheme="minorHAnsi" w:eastAsia="Arial" w:hAnsiTheme="minorHAnsi" w:cs="Arial"/>
          <w:b/>
          <w:sz w:val="28"/>
          <w:szCs w:val="28"/>
        </w:rPr>
        <w:t>Démarche à suivre pour les parents</w:t>
      </w:r>
    </w:p>
    <w:p w14:paraId="600077FA" w14:textId="77777777" w:rsidR="00252BA1" w:rsidRPr="00AF3F9E" w:rsidRDefault="00252BA1" w:rsidP="00F17362">
      <w:pPr>
        <w:spacing w:after="0" w:line="240" w:lineRule="auto"/>
        <w:ind w:right="51"/>
        <w:jc w:val="center"/>
        <w:rPr>
          <w:rFonts w:asciiTheme="minorHAnsi" w:hAnsiTheme="minorHAnsi"/>
          <w:sz w:val="28"/>
          <w:szCs w:val="28"/>
        </w:rPr>
      </w:pPr>
    </w:p>
    <w:p w14:paraId="0F6DA4D3" w14:textId="0753C436" w:rsidR="00DF37DD" w:rsidRPr="00F17362" w:rsidRDefault="00DF37DD" w:rsidP="00F17362">
      <w:pPr>
        <w:spacing w:before="120" w:after="240" w:line="240" w:lineRule="auto"/>
        <w:ind w:left="709" w:right="51" w:hanging="425"/>
        <w:rPr>
          <w:rFonts w:asciiTheme="minorHAnsi" w:hAnsiTheme="minorHAnsi"/>
          <w:sz w:val="28"/>
          <w:szCs w:val="28"/>
        </w:rPr>
      </w:pPr>
      <w:r w:rsidRPr="00F17362">
        <w:rPr>
          <w:rFonts w:asciiTheme="minorHAnsi" w:eastAsia="Arial" w:hAnsiTheme="minorHAnsi" w:cs="Arial"/>
          <w:b/>
          <w:sz w:val="28"/>
          <w:szCs w:val="28"/>
        </w:rPr>
        <w:t>Enseignement à la maison</w:t>
      </w:r>
    </w:p>
    <w:p w14:paraId="501BDD88" w14:textId="77777777" w:rsidR="00F51EBE" w:rsidRPr="00DC64B1" w:rsidRDefault="00F51EBE" w:rsidP="00F304F2">
      <w:pPr>
        <w:pStyle w:val="Paragraphedeliste"/>
        <w:numPr>
          <w:ilvl w:val="0"/>
          <w:numId w:val="42"/>
        </w:numPr>
        <w:spacing w:after="240" w:line="240" w:lineRule="auto"/>
        <w:ind w:left="884" w:right="51" w:hanging="357"/>
        <w:contextualSpacing w:val="0"/>
        <w:jc w:val="both"/>
        <w:rPr>
          <w:sz w:val="24"/>
          <w:szCs w:val="24"/>
        </w:rPr>
      </w:pPr>
      <w:r>
        <w:rPr>
          <w:sz w:val="24"/>
        </w:rPr>
        <w:t xml:space="preserve">Créer un compte sur </w:t>
      </w:r>
      <w:r w:rsidRPr="007D3EE3">
        <w:rPr>
          <w:sz w:val="24"/>
        </w:rPr>
        <w:t xml:space="preserve"> </w:t>
      </w:r>
      <w:hyperlink r:id="rId13" w:history="1">
        <w:r w:rsidRPr="007D3EE3">
          <w:rPr>
            <w:rStyle w:val="Hyperlien"/>
            <w:sz w:val="24"/>
          </w:rPr>
          <w:t>l’espace sécurisé</w:t>
        </w:r>
      </w:hyperlink>
      <w:r>
        <w:rPr>
          <w:sz w:val="24"/>
        </w:rPr>
        <w:t xml:space="preserve"> de l’enseignement à la maison et y t</w:t>
      </w:r>
      <w:r w:rsidRPr="007D3EE3">
        <w:rPr>
          <w:sz w:val="24"/>
        </w:rPr>
        <w:t xml:space="preserve">ransmettre l’avis relatif à l’enseignement à la maison </w:t>
      </w:r>
      <w:r w:rsidRPr="007D3EE3">
        <w:rPr>
          <w:sz w:val="24"/>
          <w:u w:val="single"/>
        </w:rPr>
        <w:t>chaque année</w:t>
      </w:r>
      <w:r w:rsidRPr="007D3EE3">
        <w:rPr>
          <w:sz w:val="24"/>
        </w:rPr>
        <w:t>.</w:t>
      </w:r>
    </w:p>
    <w:p w14:paraId="580E884A" w14:textId="77777777" w:rsidR="00F51EBE" w:rsidRPr="00BC36ED" w:rsidRDefault="00F51EBE" w:rsidP="00F51EBE">
      <w:pPr>
        <w:pStyle w:val="Paragraphedeliste"/>
        <w:numPr>
          <w:ilvl w:val="0"/>
          <w:numId w:val="42"/>
        </w:numPr>
        <w:spacing w:after="3" w:line="269" w:lineRule="auto"/>
        <w:ind w:right="49"/>
        <w:jc w:val="both"/>
        <w:rPr>
          <w:sz w:val="24"/>
          <w:szCs w:val="24"/>
        </w:rPr>
      </w:pPr>
      <w:r>
        <w:rPr>
          <w:sz w:val="24"/>
        </w:rPr>
        <w:t xml:space="preserve">Aviser le centre de services scolaire de cette inscription chaque année en utilisant l’adresse courriel </w:t>
      </w:r>
      <w:hyperlink r:id="rId14" w:history="1">
        <w:r w:rsidRPr="00A3164C">
          <w:rPr>
            <w:rStyle w:val="Hyperlien"/>
            <w:sz w:val="24"/>
          </w:rPr>
          <w:t>enseignement_maison@cssbf.qc.ca</w:t>
        </w:r>
      </w:hyperlink>
      <w:r>
        <w:rPr>
          <w:sz w:val="24"/>
        </w:rPr>
        <w:t>.</w:t>
      </w:r>
    </w:p>
    <w:p w14:paraId="408F6F93" w14:textId="77777777" w:rsidR="00F51EBE" w:rsidRPr="007679E5" w:rsidRDefault="00F51EBE" w:rsidP="00C01FC3">
      <w:pPr>
        <w:pStyle w:val="Paragraphedeliste"/>
        <w:numPr>
          <w:ilvl w:val="1"/>
          <w:numId w:val="41"/>
        </w:numPr>
        <w:spacing w:after="3" w:line="269" w:lineRule="auto"/>
        <w:ind w:left="1276" w:right="49"/>
        <w:jc w:val="both"/>
        <w:rPr>
          <w:sz w:val="24"/>
          <w:szCs w:val="24"/>
        </w:rPr>
      </w:pPr>
      <w:r w:rsidRPr="007679E5">
        <w:rPr>
          <w:sz w:val="24"/>
        </w:rPr>
        <w:t>Remettre une copie du projet d’apprentissage au centre de services scolaire s’il y a lieu;</w:t>
      </w:r>
    </w:p>
    <w:p w14:paraId="59B83B6F" w14:textId="77777777" w:rsidR="00F51EBE" w:rsidRPr="00F57992" w:rsidRDefault="00F51EBE" w:rsidP="00C01FC3">
      <w:pPr>
        <w:pStyle w:val="Paragraphedeliste"/>
        <w:numPr>
          <w:ilvl w:val="1"/>
          <w:numId w:val="41"/>
        </w:numPr>
        <w:spacing w:after="240" w:line="240" w:lineRule="auto"/>
        <w:ind w:left="1276" w:right="51" w:hanging="357"/>
        <w:contextualSpacing w:val="0"/>
        <w:jc w:val="both"/>
        <w:rPr>
          <w:sz w:val="24"/>
          <w:szCs w:val="24"/>
        </w:rPr>
      </w:pPr>
      <w:r w:rsidRPr="00F57992">
        <w:rPr>
          <w:sz w:val="24"/>
        </w:rPr>
        <w:t>Aviser de tout changement au projet d’apprentissage s’il y a lieu;</w:t>
      </w:r>
    </w:p>
    <w:p w14:paraId="0BCCF3C9" w14:textId="44BC81F1" w:rsidR="00F51EBE" w:rsidRPr="00AF3F9E" w:rsidRDefault="00F51EBE" w:rsidP="00F304F2">
      <w:pPr>
        <w:pStyle w:val="Paragraphedeliste"/>
        <w:numPr>
          <w:ilvl w:val="0"/>
          <w:numId w:val="42"/>
        </w:numPr>
        <w:spacing w:after="3" w:line="269" w:lineRule="auto"/>
        <w:ind w:right="4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P</w:t>
      </w:r>
      <w:r w:rsidRPr="00AF3F9E">
        <w:rPr>
          <w:rFonts w:asciiTheme="minorHAnsi" w:eastAsia="Arial" w:hAnsiTheme="minorHAnsi" w:cs="Arial"/>
          <w:sz w:val="24"/>
          <w:szCs w:val="24"/>
        </w:rPr>
        <w:t xml:space="preserve">our bénéficier du soutien ou de services </w:t>
      </w:r>
      <w:r>
        <w:rPr>
          <w:rFonts w:asciiTheme="minorHAnsi" w:eastAsia="Arial" w:hAnsiTheme="minorHAnsi" w:cs="Arial"/>
          <w:sz w:val="24"/>
          <w:szCs w:val="24"/>
        </w:rPr>
        <w:t>du</w:t>
      </w:r>
      <w:r w:rsidRPr="00AF3F9E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>Centre de services scolaire, remplir :</w:t>
      </w:r>
      <w:r w:rsidRPr="00AF3F9E">
        <w:rPr>
          <w:rFonts w:asciiTheme="minorHAnsi" w:eastAsia="Arial" w:hAnsiTheme="minorHAnsi" w:cs="Arial"/>
          <w:sz w:val="24"/>
          <w:szCs w:val="24"/>
        </w:rPr>
        <w:t xml:space="preserve"> </w:t>
      </w:r>
    </w:p>
    <w:p w14:paraId="50B10D0E" w14:textId="77777777" w:rsidR="00F51EBE" w:rsidRPr="001F5E9A" w:rsidRDefault="00F51EBE" w:rsidP="00C01FC3">
      <w:pPr>
        <w:pStyle w:val="Paragraphedeliste"/>
        <w:numPr>
          <w:ilvl w:val="0"/>
          <w:numId w:val="43"/>
        </w:numPr>
        <w:spacing w:before="240" w:after="240" w:line="240" w:lineRule="auto"/>
        <w:ind w:left="1276" w:right="49"/>
        <w:rPr>
          <w:rFonts w:asciiTheme="minorHAnsi" w:hAnsiTheme="minorHAnsi"/>
          <w:sz w:val="24"/>
          <w:szCs w:val="24"/>
        </w:rPr>
      </w:pPr>
      <w:proofErr w:type="gramStart"/>
      <w:r w:rsidRPr="001F5E9A">
        <w:rPr>
          <w:rFonts w:asciiTheme="minorHAnsi" w:eastAsia="Arial" w:hAnsiTheme="minorHAnsi" w:cs="Arial"/>
          <w:sz w:val="24"/>
          <w:szCs w:val="24"/>
        </w:rPr>
        <w:t>le</w:t>
      </w:r>
      <w:proofErr w:type="gramEnd"/>
      <w:r w:rsidRPr="001F5E9A">
        <w:rPr>
          <w:rFonts w:asciiTheme="minorHAnsi" w:eastAsia="Arial" w:hAnsiTheme="minorHAnsi" w:cs="Arial"/>
          <w:sz w:val="24"/>
          <w:szCs w:val="24"/>
        </w:rPr>
        <w:t xml:space="preserve"> ou les annexes </w:t>
      </w:r>
      <w:r w:rsidRPr="001F5E9A">
        <w:rPr>
          <w:rFonts w:asciiTheme="minorHAnsi" w:eastAsia="Arial" w:hAnsiTheme="minorHAnsi" w:cs="Arial"/>
          <w:sz w:val="24"/>
          <w:szCs w:val="24"/>
          <w:u w:val="single"/>
        </w:rPr>
        <w:t>selon le service ou soutien demandé</w:t>
      </w:r>
      <w:r w:rsidRPr="001F5E9A">
        <w:rPr>
          <w:rFonts w:asciiTheme="minorHAnsi" w:eastAsia="Arial" w:hAnsiTheme="minorHAnsi" w:cs="Arial"/>
          <w:sz w:val="24"/>
          <w:szCs w:val="24"/>
        </w:rPr>
        <w:t xml:space="preserve"> pour votre enfant (</w:t>
      </w:r>
      <w:r w:rsidRPr="001F5E9A">
        <w:rPr>
          <w:rFonts w:asciiTheme="minorHAnsi" w:eastAsia="Arial" w:hAnsiTheme="minorHAnsi" w:cs="Arial"/>
        </w:rPr>
        <w:t xml:space="preserve">envoyer le ou les annexes par courriel à l’adresse : </w:t>
      </w:r>
      <w:hyperlink r:id="rId15" w:history="1">
        <w:r w:rsidRPr="001F5E9A">
          <w:rPr>
            <w:rStyle w:val="Hyperlien"/>
            <w:rFonts w:asciiTheme="minorHAnsi" w:eastAsia="Arial" w:hAnsiTheme="minorHAnsi" w:cs="Arial"/>
            <w:u w:val="none"/>
          </w:rPr>
          <w:t>enseignement_maison@cssbf.gouv.qc.ca</w:t>
        </w:r>
      </w:hyperlink>
      <w:r w:rsidRPr="001F5E9A">
        <w:rPr>
          <w:rStyle w:val="Hyperlien"/>
          <w:rFonts w:asciiTheme="minorHAnsi" w:eastAsia="Arial" w:hAnsiTheme="minorHAnsi" w:cs="Arial"/>
          <w:color w:val="000000" w:themeColor="text1"/>
          <w:u w:val="none"/>
        </w:rPr>
        <w:t>)</w:t>
      </w:r>
      <w:r w:rsidRPr="001F5E9A">
        <w:rPr>
          <w:rFonts w:asciiTheme="minorHAnsi" w:eastAsia="Arial" w:hAnsiTheme="minorHAnsi" w:cs="Arial"/>
        </w:rPr>
        <w:t xml:space="preserve">: </w:t>
      </w:r>
    </w:p>
    <w:p w14:paraId="334EC447" w14:textId="77777777" w:rsidR="00F51EBE" w:rsidRPr="00241A79" w:rsidRDefault="00F51EBE" w:rsidP="00F51EBE">
      <w:pPr>
        <w:numPr>
          <w:ilvl w:val="2"/>
          <w:numId w:val="19"/>
        </w:numPr>
        <w:tabs>
          <w:tab w:val="left" w:pos="3686"/>
          <w:tab w:val="left" w:pos="3742"/>
        </w:tabs>
        <w:spacing w:after="0" w:line="240" w:lineRule="auto"/>
        <w:ind w:left="1701" w:right="335" w:hanging="283"/>
        <w:jc w:val="both"/>
        <w:rPr>
          <w:rFonts w:asciiTheme="minorHAnsi" w:hAnsiTheme="minorHAnsi"/>
          <w:sz w:val="24"/>
          <w:szCs w:val="24"/>
        </w:rPr>
      </w:pPr>
      <w:r w:rsidRPr="00E16F14">
        <w:rPr>
          <w:rFonts w:asciiTheme="minorHAnsi" w:eastAsia="Arial" w:hAnsiTheme="minorHAnsi" w:cs="Arial"/>
          <w:b/>
          <w:bCs/>
          <w:sz w:val="24"/>
          <w:szCs w:val="24"/>
        </w:rPr>
        <w:t>Annexe 1-A ou 1-B</w:t>
      </w:r>
      <w:r w:rsidRPr="600C2492">
        <w:rPr>
          <w:rFonts w:asciiTheme="minorHAnsi" w:eastAsia="Arial" w:hAnsiTheme="minorHAnsi" w:cs="Arial"/>
          <w:sz w:val="24"/>
          <w:szCs w:val="24"/>
        </w:rPr>
        <w:t xml:space="preserve"> : Épreuve</w:t>
      </w:r>
      <w:r>
        <w:rPr>
          <w:rFonts w:asciiTheme="minorHAnsi" w:eastAsia="Arial" w:hAnsiTheme="minorHAnsi" w:cs="Arial"/>
          <w:sz w:val="24"/>
          <w:szCs w:val="24"/>
        </w:rPr>
        <w:t>s locales du</w:t>
      </w:r>
      <w:r w:rsidRPr="600C2492">
        <w:rPr>
          <w:rFonts w:asciiTheme="minorHAnsi" w:eastAsia="Arial" w:hAnsiTheme="minorHAnsi" w:cs="Arial"/>
          <w:sz w:val="24"/>
          <w:szCs w:val="24"/>
        </w:rPr>
        <w:t xml:space="preserve"> Centre de services scolaire ou imposée</w:t>
      </w:r>
      <w:r>
        <w:rPr>
          <w:rFonts w:asciiTheme="minorHAnsi" w:eastAsia="Arial" w:hAnsiTheme="minorHAnsi" w:cs="Arial"/>
          <w:sz w:val="24"/>
          <w:szCs w:val="24"/>
        </w:rPr>
        <w:t>s</w:t>
      </w:r>
      <w:r w:rsidRPr="600C2492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ab/>
      </w:r>
      <w:r>
        <w:rPr>
          <w:rFonts w:asciiTheme="minorHAnsi" w:eastAsia="Arial" w:hAnsiTheme="minorHAnsi" w:cs="Arial"/>
          <w:sz w:val="24"/>
          <w:szCs w:val="24"/>
        </w:rPr>
        <w:tab/>
        <w:t>par l</w:t>
      </w:r>
      <w:r w:rsidRPr="600C2492">
        <w:rPr>
          <w:rFonts w:asciiTheme="minorHAnsi" w:eastAsia="Arial" w:hAnsiTheme="minorHAnsi" w:cs="Arial"/>
          <w:sz w:val="24"/>
          <w:szCs w:val="24"/>
        </w:rPr>
        <w:t>e ministre</w:t>
      </w:r>
    </w:p>
    <w:p w14:paraId="6FCCAABC" w14:textId="77777777" w:rsidR="00F51EBE" w:rsidRPr="00AF3F9E" w:rsidRDefault="00F51EBE" w:rsidP="00F51EBE">
      <w:pPr>
        <w:numPr>
          <w:ilvl w:val="2"/>
          <w:numId w:val="19"/>
        </w:numPr>
        <w:tabs>
          <w:tab w:val="left" w:pos="1701"/>
        </w:tabs>
        <w:spacing w:before="240" w:after="240" w:line="240" w:lineRule="auto"/>
        <w:ind w:left="1701" w:right="49" w:hanging="283"/>
        <w:rPr>
          <w:rFonts w:asciiTheme="minorHAnsi" w:hAnsiTheme="minorHAnsi"/>
          <w:sz w:val="24"/>
          <w:szCs w:val="24"/>
        </w:rPr>
      </w:pPr>
      <w:r w:rsidRPr="00E16F14">
        <w:rPr>
          <w:rFonts w:asciiTheme="minorHAnsi" w:eastAsia="Arial" w:hAnsiTheme="minorHAnsi" w:cs="Arial"/>
          <w:b/>
          <w:bCs/>
          <w:sz w:val="24"/>
          <w:szCs w:val="24"/>
        </w:rPr>
        <w:t>Annexe 2</w:t>
      </w:r>
      <w:r>
        <w:rPr>
          <w:rFonts w:asciiTheme="minorHAnsi" w:eastAsia="Arial" w:hAnsiTheme="minorHAnsi" w:cs="Arial"/>
          <w:b/>
          <w:bCs/>
          <w:sz w:val="24"/>
          <w:szCs w:val="24"/>
        </w:rPr>
        <w:t>-A ou 2-B</w:t>
      </w:r>
      <w:r w:rsidRPr="00AF3F9E">
        <w:rPr>
          <w:rFonts w:asciiTheme="minorHAnsi" w:eastAsia="Arial" w:hAnsiTheme="minorHAnsi" w:cs="Arial"/>
          <w:sz w:val="24"/>
          <w:szCs w:val="24"/>
        </w:rPr>
        <w:t xml:space="preserve"> : </w:t>
      </w:r>
      <w:r w:rsidRPr="00E16F14">
        <w:rPr>
          <w:rFonts w:asciiTheme="minorHAnsi" w:eastAsia="Arial" w:hAnsiTheme="minorHAnsi" w:cs="Arial"/>
          <w:sz w:val="24"/>
          <w:szCs w:val="24"/>
        </w:rPr>
        <w:t>Prêt de manuels scolaires</w:t>
      </w:r>
    </w:p>
    <w:p w14:paraId="19BEF16D" w14:textId="77777777" w:rsidR="00F51EBE" w:rsidRPr="00CC00B3" w:rsidRDefault="00F51EBE" w:rsidP="00F51EBE">
      <w:pPr>
        <w:numPr>
          <w:ilvl w:val="2"/>
          <w:numId w:val="19"/>
        </w:numPr>
        <w:tabs>
          <w:tab w:val="left" w:pos="1701"/>
          <w:tab w:val="left" w:pos="2835"/>
        </w:tabs>
        <w:spacing w:after="0" w:line="240" w:lineRule="auto"/>
        <w:ind w:left="992" w:right="51" w:firstLine="425"/>
        <w:rPr>
          <w:rFonts w:asciiTheme="minorHAnsi" w:hAnsiTheme="minorHAnsi"/>
          <w:sz w:val="24"/>
          <w:szCs w:val="24"/>
        </w:rPr>
      </w:pPr>
      <w:r w:rsidRPr="00E16F14">
        <w:rPr>
          <w:rFonts w:asciiTheme="minorHAnsi" w:eastAsia="Arial" w:hAnsiTheme="minorHAnsi" w:cs="Arial"/>
          <w:b/>
          <w:bCs/>
          <w:sz w:val="24"/>
          <w:szCs w:val="24"/>
        </w:rPr>
        <w:t>Annexe 3</w:t>
      </w:r>
      <w:r w:rsidRPr="600C2492">
        <w:rPr>
          <w:rFonts w:asciiTheme="minorHAnsi" w:eastAsia="Arial" w:hAnsiTheme="minorHAnsi" w:cs="Arial"/>
          <w:sz w:val="24"/>
          <w:szCs w:val="24"/>
        </w:rPr>
        <w:t xml:space="preserve"> :</w:t>
      </w:r>
      <w:r>
        <w:tab/>
      </w:r>
      <w:r w:rsidRPr="600C2492">
        <w:rPr>
          <w:rFonts w:asciiTheme="minorHAnsi" w:eastAsia="Arial" w:hAnsiTheme="minorHAnsi" w:cs="Arial"/>
          <w:sz w:val="24"/>
          <w:szCs w:val="24"/>
        </w:rPr>
        <w:t>Accès aux ressources et au matériel didactique</w:t>
      </w:r>
    </w:p>
    <w:p w14:paraId="4D409147" w14:textId="77777777" w:rsidR="00F51EBE" w:rsidRDefault="00F51EBE" w:rsidP="00977C7E">
      <w:pPr>
        <w:tabs>
          <w:tab w:val="left" w:pos="1701"/>
          <w:tab w:val="left" w:pos="2835"/>
        </w:tabs>
        <w:spacing w:after="240" w:line="240" w:lineRule="auto"/>
        <w:ind w:left="2835" w:right="51"/>
        <w:jc w:val="both"/>
        <w:rPr>
          <w:rFonts w:asciiTheme="minorHAnsi" w:eastAsia="Arial" w:hAnsiTheme="minorHAnsi" w:cs="Arial"/>
          <w:sz w:val="24"/>
          <w:szCs w:val="24"/>
        </w:rPr>
      </w:pPr>
      <w:r>
        <w:tab/>
      </w:r>
      <w:r w:rsidRPr="600C2492">
        <w:rPr>
          <w:rFonts w:asciiTheme="minorHAnsi" w:eastAsia="Arial" w:hAnsiTheme="minorHAnsi" w:cs="Arial"/>
          <w:sz w:val="24"/>
          <w:szCs w:val="24"/>
        </w:rPr>
        <w:t>Joindre le formulaire d</w:t>
      </w:r>
      <w:r>
        <w:rPr>
          <w:rFonts w:asciiTheme="minorHAnsi" w:eastAsia="Arial" w:hAnsiTheme="minorHAnsi" w:cs="Arial"/>
          <w:sz w:val="24"/>
          <w:szCs w:val="24"/>
        </w:rPr>
        <w:t>’engagement approprié (annexe 5, 6 ou 7)</w:t>
      </w:r>
      <w:r w:rsidRPr="600C2492">
        <w:rPr>
          <w:rFonts w:asciiTheme="minorHAnsi" w:eastAsia="Arial" w:hAnsiTheme="minorHAnsi" w:cs="Arial"/>
          <w:sz w:val="24"/>
          <w:szCs w:val="24"/>
        </w:rPr>
        <w:t xml:space="preserve"> et le formulaire de</w:t>
      </w:r>
      <w:r>
        <w:tab/>
        <w:t xml:space="preserve"> </w:t>
      </w:r>
      <w:r w:rsidRPr="0069185E">
        <w:rPr>
          <w:rFonts w:asciiTheme="minorHAnsi" w:eastAsia="Arial" w:hAnsiTheme="minorHAnsi" w:cs="Arial"/>
          <w:i/>
          <w:iCs/>
          <w:sz w:val="24"/>
          <w:szCs w:val="24"/>
        </w:rPr>
        <w:t>Déclaration des antécédents judiciaires</w:t>
      </w:r>
      <w:r w:rsidRPr="600C2492">
        <w:rPr>
          <w:rFonts w:asciiTheme="minorHAnsi" w:eastAsia="Arial" w:hAnsiTheme="minorHAnsi" w:cs="Arial"/>
          <w:sz w:val="24"/>
          <w:szCs w:val="24"/>
        </w:rPr>
        <w:t xml:space="preserve"> pour chaque personne accompagnatrice.</w:t>
      </w:r>
    </w:p>
    <w:p w14:paraId="71E8EFC9" w14:textId="77777777" w:rsidR="00F51EBE" w:rsidRPr="00624D6F" w:rsidRDefault="00F51EBE" w:rsidP="00F51EBE">
      <w:pPr>
        <w:numPr>
          <w:ilvl w:val="2"/>
          <w:numId w:val="19"/>
        </w:numPr>
        <w:tabs>
          <w:tab w:val="left" w:pos="1701"/>
          <w:tab w:val="left" w:pos="2835"/>
        </w:tabs>
        <w:spacing w:after="0" w:line="240" w:lineRule="auto"/>
        <w:ind w:left="992" w:right="51" w:firstLine="425"/>
        <w:jc w:val="both"/>
        <w:rPr>
          <w:rFonts w:asciiTheme="minorHAnsi" w:hAnsiTheme="minorHAnsi"/>
          <w:sz w:val="24"/>
          <w:szCs w:val="24"/>
        </w:rPr>
      </w:pPr>
      <w:r w:rsidRPr="00CF2E09">
        <w:rPr>
          <w:rFonts w:asciiTheme="minorHAnsi" w:eastAsia="Arial" w:hAnsiTheme="minorHAnsi" w:cs="Arial"/>
          <w:b/>
          <w:bCs/>
          <w:sz w:val="24"/>
          <w:szCs w:val="24"/>
        </w:rPr>
        <w:t>Annexe 4</w:t>
      </w:r>
      <w:r w:rsidRPr="00AF3F9E">
        <w:rPr>
          <w:rFonts w:asciiTheme="minorHAnsi" w:eastAsia="Arial" w:hAnsiTheme="minorHAnsi" w:cs="Arial"/>
          <w:sz w:val="24"/>
          <w:szCs w:val="24"/>
        </w:rPr>
        <w:t xml:space="preserve"> : Accès aux services complémentaires</w:t>
      </w:r>
    </w:p>
    <w:p w14:paraId="1043F4FF" w14:textId="77777777" w:rsidR="00F51EBE" w:rsidRPr="00F20428" w:rsidRDefault="00F51EBE" w:rsidP="00977C7E">
      <w:pPr>
        <w:tabs>
          <w:tab w:val="left" w:pos="1701"/>
          <w:tab w:val="left" w:pos="2835"/>
        </w:tabs>
        <w:spacing w:after="240" w:line="240" w:lineRule="auto"/>
        <w:ind w:left="1418" w:right="5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Arial" w:hAnsiTheme="minorHAnsi" w:cs="Arial"/>
          <w:b/>
          <w:bCs/>
          <w:sz w:val="24"/>
          <w:szCs w:val="24"/>
        </w:rPr>
        <w:tab/>
      </w:r>
      <w:r>
        <w:rPr>
          <w:rFonts w:asciiTheme="minorHAnsi" w:eastAsia="Arial" w:hAnsiTheme="minorHAnsi" w:cs="Arial"/>
          <w:b/>
          <w:bCs/>
          <w:sz w:val="24"/>
          <w:szCs w:val="24"/>
        </w:rPr>
        <w:tab/>
      </w:r>
      <w:r w:rsidRPr="00AF3F9E">
        <w:rPr>
          <w:rFonts w:asciiTheme="minorHAnsi" w:eastAsia="Arial" w:hAnsiTheme="minorHAnsi" w:cs="Arial"/>
          <w:sz w:val="24"/>
          <w:szCs w:val="24"/>
        </w:rPr>
        <w:t>S’il y a lieu, joindre une copie du rapport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AF3F9E">
        <w:rPr>
          <w:rFonts w:asciiTheme="minorHAnsi" w:eastAsia="Arial" w:hAnsiTheme="minorHAnsi" w:cs="Arial"/>
          <w:sz w:val="24"/>
          <w:szCs w:val="24"/>
        </w:rPr>
        <w:t>d’un professionnel externe</w:t>
      </w:r>
      <w:r>
        <w:rPr>
          <w:rFonts w:asciiTheme="minorHAnsi" w:eastAsia="Arial" w:hAnsiTheme="minorHAnsi" w:cs="Arial"/>
          <w:sz w:val="24"/>
          <w:szCs w:val="24"/>
        </w:rPr>
        <w:t>.</w:t>
      </w:r>
    </w:p>
    <w:p w14:paraId="0AB61E96" w14:textId="77777777" w:rsidR="00F51EBE" w:rsidRDefault="00F51EBE" w:rsidP="00977C7E">
      <w:pPr>
        <w:numPr>
          <w:ilvl w:val="2"/>
          <w:numId w:val="19"/>
        </w:numPr>
        <w:tabs>
          <w:tab w:val="left" w:pos="1701"/>
          <w:tab w:val="left" w:pos="2835"/>
        </w:tabs>
        <w:spacing w:after="240" w:line="240" w:lineRule="auto"/>
        <w:ind w:left="992" w:right="51" w:firstLine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 w:cs="Arial"/>
          <w:b/>
          <w:bCs/>
          <w:sz w:val="24"/>
          <w:szCs w:val="24"/>
        </w:rPr>
        <w:t>Annexe 5 </w:t>
      </w:r>
      <w:r w:rsidRPr="00C26FAE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Engagement règles de sécurité</w:t>
      </w:r>
    </w:p>
    <w:p w14:paraId="6F211EE2" w14:textId="77777777" w:rsidR="00F51EBE" w:rsidRDefault="00F51EBE" w:rsidP="00977C7E">
      <w:pPr>
        <w:numPr>
          <w:ilvl w:val="2"/>
          <w:numId w:val="19"/>
        </w:numPr>
        <w:tabs>
          <w:tab w:val="left" w:pos="1701"/>
          <w:tab w:val="left" w:pos="2835"/>
        </w:tabs>
        <w:spacing w:after="240" w:line="240" w:lineRule="auto"/>
        <w:ind w:left="992" w:right="51" w:firstLine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 w:cs="Arial"/>
          <w:b/>
          <w:bCs/>
          <w:sz w:val="24"/>
          <w:szCs w:val="24"/>
        </w:rPr>
        <w:t>Annexe 6 </w:t>
      </w:r>
      <w:r w:rsidRPr="00CB46F2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Engagement technologies de l’information</w:t>
      </w:r>
    </w:p>
    <w:p w14:paraId="04E0C59B" w14:textId="77777777" w:rsidR="00F51EBE" w:rsidRPr="00281F5B" w:rsidRDefault="00F51EBE" w:rsidP="00F51EBE">
      <w:pPr>
        <w:numPr>
          <w:ilvl w:val="2"/>
          <w:numId w:val="19"/>
        </w:numPr>
        <w:tabs>
          <w:tab w:val="left" w:pos="1701"/>
          <w:tab w:val="left" w:pos="2835"/>
        </w:tabs>
        <w:spacing w:after="0" w:line="240" w:lineRule="auto"/>
        <w:ind w:left="992" w:right="51" w:firstLine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 w:cs="Arial"/>
          <w:b/>
          <w:bCs/>
          <w:sz w:val="24"/>
          <w:szCs w:val="24"/>
        </w:rPr>
        <w:t>Annexe 7 </w:t>
      </w:r>
      <w:r w:rsidRPr="00CB46F2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Engagement règles plateaux sportifs</w:t>
      </w:r>
    </w:p>
    <w:p w14:paraId="3E09811C" w14:textId="77777777" w:rsidR="00F51EBE" w:rsidRPr="00F17362" w:rsidRDefault="00F51EBE" w:rsidP="00F51EBE">
      <w:pPr>
        <w:spacing w:after="0" w:line="240" w:lineRule="auto"/>
        <w:ind w:left="426" w:right="193"/>
        <w:rPr>
          <w:rFonts w:asciiTheme="minorHAnsi" w:hAnsiTheme="minorHAnsi"/>
          <w:sz w:val="12"/>
          <w:szCs w:val="12"/>
        </w:rPr>
      </w:pPr>
    </w:p>
    <w:p w14:paraId="0DAAD2B0" w14:textId="77777777" w:rsidR="00F51EBE" w:rsidRPr="001C7D4B" w:rsidRDefault="00F51EBE" w:rsidP="000118C2">
      <w:pPr>
        <w:spacing w:after="120" w:line="240" w:lineRule="auto"/>
        <w:ind w:left="425" w:right="-91"/>
        <w:jc w:val="right"/>
        <w:rPr>
          <w:rFonts w:asciiTheme="minorHAnsi" w:hAnsiTheme="minorHAnsi"/>
          <w:b/>
          <w:bCs/>
          <w:sz w:val="26"/>
          <w:szCs w:val="26"/>
        </w:rPr>
      </w:pPr>
      <w:r w:rsidRPr="001C7D4B">
        <w:rPr>
          <w:rFonts w:asciiTheme="minorHAnsi" w:hAnsiTheme="minorHAnsi"/>
          <w:b/>
          <w:bCs/>
          <w:sz w:val="26"/>
          <w:szCs w:val="26"/>
        </w:rPr>
        <w:t>Pour plus d’information :</w:t>
      </w:r>
    </w:p>
    <w:p w14:paraId="6D61504C" w14:textId="77777777" w:rsidR="00F51EBE" w:rsidRPr="00F57B3B" w:rsidRDefault="00F51EBE" w:rsidP="005741A5">
      <w:pPr>
        <w:spacing w:after="120" w:line="260" w:lineRule="exact"/>
        <w:ind w:left="425" w:right="-91"/>
        <w:jc w:val="right"/>
        <w:rPr>
          <w:rStyle w:val="Hyperlien"/>
        </w:rPr>
      </w:pPr>
      <w:r w:rsidRPr="00F57B3B">
        <w:rPr>
          <w:rFonts w:asciiTheme="minorHAnsi" w:hAnsiTheme="minorHAnsi"/>
        </w:rPr>
        <w:t xml:space="preserve">Site web : </w:t>
      </w:r>
      <w:hyperlink r:id="rId16" w:history="1">
        <w:r w:rsidRPr="00F57B3B">
          <w:rPr>
            <w:rStyle w:val="Hyperlien"/>
          </w:rPr>
          <w:t>Enseignement à la maison - Centre de services scolaire des Bois-Francs (gouv.qc.ca)</w:t>
        </w:r>
      </w:hyperlink>
    </w:p>
    <w:p w14:paraId="4B4FB3DD" w14:textId="15FBBBC1" w:rsidR="00135C51" w:rsidRPr="00F57B3B" w:rsidRDefault="00F51EBE" w:rsidP="00F51EBE">
      <w:pPr>
        <w:spacing w:after="0" w:line="260" w:lineRule="exact"/>
        <w:ind w:left="425" w:right="-93"/>
        <w:jc w:val="right"/>
        <w:rPr>
          <w:rFonts w:asciiTheme="minorHAnsi" w:hAnsiTheme="minorHAnsi"/>
          <w:b/>
          <w:bCs/>
          <w:spacing w:val="-2"/>
        </w:rPr>
      </w:pPr>
      <w:r w:rsidRPr="00F57B3B">
        <w:rPr>
          <w:rFonts w:asciiTheme="minorHAnsi" w:hAnsiTheme="minorHAnsi"/>
          <w:b/>
          <w:bCs/>
          <w:spacing w:val="-2"/>
        </w:rPr>
        <w:t>Mme Hélène Larivière, secrétaire</w:t>
      </w:r>
      <w:r w:rsidR="00F57B3B" w:rsidRPr="00F57B3B">
        <w:rPr>
          <w:rFonts w:asciiTheme="minorHAnsi" w:hAnsiTheme="minorHAnsi"/>
          <w:b/>
          <w:bCs/>
          <w:spacing w:val="-2"/>
        </w:rPr>
        <w:t xml:space="preserve"> responsable de l’ens. à la maison</w:t>
      </w:r>
    </w:p>
    <w:p w14:paraId="495273D0" w14:textId="4BB4135B" w:rsidR="00F51EBE" w:rsidRPr="00F57B3B" w:rsidRDefault="00135C51" w:rsidP="005741A5">
      <w:pPr>
        <w:spacing w:after="120" w:line="260" w:lineRule="exact"/>
        <w:ind w:left="425" w:right="-91"/>
        <w:jc w:val="right"/>
        <w:rPr>
          <w:rFonts w:asciiTheme="minorHAnsi" w:hAnsiTheme="minorHAnsi"/>
          <w:spacing w:val="-2"/>
        </w:rPr>
      </w:pPr>
      <w:r w:rsidRPr="00F57B3B">
        <w:rPr>
          <w:rFonts w:asciiTheme="minorHAnsi" w:hAnsiTheme="minorHAnsi"/>
          <w:spacing w:val="-2"/>
        </w:rPr>
        <w:t>C</w:t>
      </w:r>
      <w:r w:rsidR="00F51EBE" w:rsidRPr="00F57B3B">
        <w:rPr>
          <w:rFonts w:asciiTheme="minorHAnsi" w:hAnsiTheme="minorHAnsi"/>
          <w:spacing w:val="-2"/>
        </w:rPr>
        <w:t xml:space="preserve">ourriel: </w:t>
      </w:r>
      <w:hyperlink r:id="rId17" w:history="1">
        <w:r w:rsidR="00F51EBE" w:rsidRPr="00F57B3B">
          <w:rPr>
            <w:rStyle w:val="Hyperlien"/>
            <w:rFonts w:asciiTheme="minorHAnsi" w:hAnsiTheme="minorHAnsi"/>
            <w:spacing w:val="-2"/>
          </w:rPr>
          <w:t>enseignement_maison@cssbf.gouv.qc.ca</w:t>
        </w:r>
      </w:hyperlink>
      <w:r w:rsidR="00F51EBE" w:rsidRPr="00F57B3B">
        <w:rPr>
          <w:rFonts w:asciiTheme="minorHAnsi" w:hAnsiTheme="minorHAnsi"/>
          <w:spacing w:val="-2"/>
        </w:rPr>
        <w:t xml:space="preserve"> — téléphone 819 758-6453, poste 822265</w:t>
      </w:r>
    </w:p>
    <w:p w14:paraId="7B31C44E" w14:textId="77777777" w:rsidR="00F51EBE" w:rsidRPr="00F57B3B" w:rsidRDefault="00F51EBE" w:rsidP="00F51EBE">
      <w:pPr>
        <w:spacing w:after="0" w:line="260" w:lineRule="exact"/>
        <w:ind w:left="425" w:right="-93"/>
        <w:jc w:val="right"/>
        <w:rPr>
          <w:rFonts w:asciiTheme="minorHAnsi" w:hAnsiTheme="minorHAnsi"/>
          <w:b/>
          <w:bCs/>
        </w:rPr>
      </w:pPr>
      <w:r w:rsidRPr="00F57B3B">
        <w:rPr>
          <w:rFonts w:asciiTheme="minorHAnsi" w:hAnsiTheme="minorHAnsi"/>
          <w:b/>
          <w:bCs/>
        </w:rPr>
        <w:t>Mme Stéphanie Laroche, conseillère pédagogique responsable de l’ens. à la maison au primaire</w:t>
      </w:r>
    </w:p>
    <w:p w14:paraId="3F44EB0F" w14:textId="77777777" w:rsidR="00F51EBE" w:rsidRPr="00F57B3B" w:rsidRDefault="00F51EBE" w:rsidP="005741A5">
      <w:pPr>
        <w:spacing w:after="120" w:line="260" w:lineRule="exact"/>
        <w:ind w:left="425" w:right="-91"/>
        <w:jc w:val="right"/>
        <w:rPr>
          <w:rFonts w:asciiTheme="minorHAnsi" w:hAnsiTheme="minorHAnsi"/>
        </w:rPr>
      </w:pPr>
      <w:r w:rsidRPr="00F57B3B">
        <w:rPr>
          <w:rFonts w:asciiTheme="minorHAnsi" w:hAnsiTheme="minorHAnsi"/>
        </w:rPr>
        <w:t xml:space="preserve">Courriel : </w:t>
      </w:r>
      <w:hyperlink r:id="rId18" w:history="1">
        <w:r w:rsidRPr="00F57B3B">
          <w:rPr>
            <w:rStyle w:val="Hyperlien"/>
            <w:rFonts w:asciiTheme="minorHAnsi" w:hAnsiTheme="minorHAnsi"/>
          </w:rPr>
          <w:t>slaroche4@cssbf.gouv.qc.ca</w:t>
        </w:r>
      </w:hyperlink>
      <w:r w:rsidRPr="00F57B3B">
        <w:rPr>
          <w:rFonts w:asciiTheme="minorHAnsi" w:hAnsiTheme="minorHAnsi"/>
        </w:rPr>
        <w:t xml:space="preserve">  —  Téléphone : 819 758-6453, poste 822273</w:t>
      </w:r>
    </w:p>
    <w:p w14:paraId="51FA68B4" w14:textId="75D278A4" w:rsidR="00F51EBE" w:rsidRPr="00F57B3B" w:rsidRDefault="00F51EBE" w:rsidP="00F51EBE">
      <w:pPr>
        <w:spacing w:after="0" w:line="260" w:lineRule="exact"/>
        <w:ind w:left="425" w:right="-93"/>
        <w:jc w:val="right"/>
        <w:rPr>
          <w:rFonts w:asciiTheme="minorHAnsi" w:hAnsiTheme="minorHAnsi"/>
          <w:b/>
          <w:bCs/>
        </w:rPr>
      </w:pPr>
      <w:r w:rsidRPr="00EC56FB">
        <w:rPr>
          <w:rFonts w:asciiTheme="minorHAnsi" w:hAnsiTheme="minorHAnsi"/>
          <w:b/>
          <w:bCs/>
        </w:rPr>
        <w:t xml:space="preserve">Mme </w:t>
      </w:r>
      <w:r w:rsidR="00EC56FB">
        <w:rPr>
          <w:rFonts w:asciiTheme="minorHAnsi" w:hAnsiTheme="minorHAnsi"/>
          <w:b/>
          <w:bCs/>
        </w:rPr>
        <w:t>Catherine Guillemette</w:t>
      </w:r>
      <w:r w:rsidRPr="00EC56FB">
        <w:rPr>
          <w:rFonts w:asciiTheme="minorHAnsi" w:hAnsiTheme="minorHAnsi"/>
          <w:b/>
          <w:bCs/>
        </w:rPr>
        <w:t>,</w:t>
      </w:r>
      <w:r w:rsidRPr="00F57B3B">
        <w:rPr>
          <w:rFonts w:asciiTheme="minorHAnsi" w:hAnsiTheme="minorHAnsi"/>
          <w:b/>
          <w:bCs/>
        </w:rPr>
        <w:t xml:space="preserve"> conseillère pédagogique responsable de l’ens. à la maison au secondaire</w:t>
      </w:r>
    </w:p>
    <w:p w14:paraId="0E8F9B75" w14:textId="69CA75A8" w:rsidR="00F51EBE" w:rsidRPr="00F57B3B" w:rsidRDefault="00F51EBE" w:rsidP="00F51EBE">
      <w:pPr>
        <w:spacing w:after="0" w:line="260" w:lineRule="exact"/>
        <w:ind w:left="425" w:right="-93"/>
        <w:jc w:val="right"/>
        <w:rPr>
          <w:rFonts w:asciiTheme="minorHAnsi" w:hAnsiTheme="minorHAnsi"/>
        </w:rPr>
      </w:pPr>
      <w:r w:rsidRPr="00F57B3B">
        <w:rPr>
          <w:rFonts w:asciiTheme="minorHAnsi" w:hAnsiTheme="minorHAnsi"/>
        </w:rPr>
        <w:t>Courriel :</w:t>
      </w:r>
      <w:r w:rsidR="00B23B1F" w:rsidRPr="00B23B1F">
        <w:t xml:space="preserve"> </w:t>
      </w:r>
      <w:hyperlink r:id="rId19" w:history="1">
        <w:r w:rsidR="00B23B1F" w:rsidRPr="00564BF8">
          <w:rPr>
            <w:rStyle w:val="Hyperlien"/>
            <w:rFonts w:asciiTheme="minorHAnsi" w:hAnsiTheme="minorHAnsi"/>
          </w:rPr>
          <w:t>cguillemette3@cssbf.gouv.qc.ca</w:t>
        </w:r>
      </w:hyperlink>
      <w:r w:rsidR="00B23B1F">
        <w:rPr>
          <w:rFonts w:asciiTheme="minorHAnsi" w:hAnsiTheme="minorHAnsi"/>
        </w:rPr>
        <w:t xml:space="preserve"> </w:t>
      </w:r>
      <w:r w:rsidRPr="00F57B3B">
        <w:rPr>
          <w:rFonts w:asciiTheme="minorHAnsi" w:hAnsiTheme="minorHAnsi"/>
        </w:rPr>
        <w:t xml:space="preserve"> —  Téléphone : 819 758-6453, poste 823</w:t>
      </w:r>
      <w:r w:rsidR="00B23B1F">
        <w:rPr>
          <w:rFonts w:asciiTheme="minorHAnsi" w:hAnsiTheme="minorHAnsi"/>
        </w:rPr>
        <w:t>781</w:t>
      </w:r>
    </w:p>
    <w:p w14:paraId="1D2341AA" w14:textId="35C3F3E0" w:rsidR="00E907E4" w:rsidRPr="00FF7EF1" w:rsidRDefault="00E907E4" w:rsidP="00FF7EF1"/>
    <w:sectPr w:rsidR="00E907E4" w:rsidRPr="00FF7EF1" w:rsidSect="00C24990">
      <w:headerReference w:type="even" r:id="rId20"/>
      <w:headerReference w:type="first" r:id="rId21"/>
      <w:pgSz w:w="12240" w:h="15840" w:code="1"/>
      <w:pgMar w:top="1134" w:right="1134" w:bottom="28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AF3D" w14:textId="77777777" w:rsidR="008962A2" w:rsidRDefault="008962A2">
      <w:pPr>
        <w:spacing w:after="0" w:line="240" w:lineRule="auto"/>
      </w:pPr>
      <w:r>
        <w:separator/>
      </w:r>
    </w:p>
  </w:endnote>
  <w:endnote w:type="continuationSeparator" w:id="0">
    <w:p w14:paraId="7E43596C" w14:textId="77777777" w:rsidR="008962A2" w:rsidRDefault="0089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96AE" w14:textId="77777777" w:rsidR="008962A2" w:rsidRDefault="008962A2">
      <w:pPr>
        <w:spacing w:after="0" w:line="240" w:lineRule="auto"/>
      </w:pPr>
      <w:r>
        <w:separator/>
      </w:r>
    </w:p>
  </w:footnote>
  <w:footnote w:type="continuationSeparator" w:id="0">
    <w:p w14:paraId="3477AAA3" w14:textId="77777777" w:rsidR="008962A2" w:rsidRDefault="0089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55127" name="Picture 6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4461F9B"/>
    <w:multiLevelType w:val="hybridMultilevel"/>
    <w:tmpl w:val="5AA6FDD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7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673DA6"/>
    <w:multiLevelType w:val="hybridMultilevel"/>
    <w:tmpl w:val="C1CEAD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 w15:restartNumberingAfterBreak="0">
    <w:nsid w:val="2E64702B"/>
    <w:multiLevelType w:val="hybridMultilevel"/>
    <w:tmpl w:val="7C36AF80"/>
    <w:lvl w:ilvl="0" w:tplc="50402F0E">
      <w:start w:val="1"/>
      <w:numFmt w:val="decimal"/>
      <w:lvlText w:val="%1."/>
      <w:lvlJc w:val="left"/>
      <w:pPr>
        <w:ind w:left="89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610" w:hanging="360"/>
      </w:pPr>
    </w:lvl>
    <w:lvl w:ilvl="2" w:tplc="0C0C001B" w:tentative="1">
      <w:start w:val="1"/>
      <w:numFmt w:val="lowerRoman"/>
      <w:lvlText w:val="%3."/>
      <w:lvlJc w:val="right"/>
      <w:pPr>
        <w:ind w:left="2330" w:hanging="180"/>
      </w:pPr>
    </w:lvl>
    <w:lvl w:ilvl="3" w:tplc="0C0C000F" w:tentative="1">
      <w:start w:val="1"/>
      <w:numFmt w:val="decimal"/>
      <w:lvlText w:val="%4."/>
      <w:lvlJc w:val="left"/>
      <w:pPr>
        <w:ind w:left="3050" w:hanging="360"/>
      </w:pPr>
    </w:lvl>
    <w:lvl w:ilvl="4" w:tplc="0C0C0019" w:tentative="1">
      <w:start w:val="1"/>
      <w:numFmt w:val="lowerLetter"/>
      <w:lvlText w:val="%5."/>
      <w:lvlJc w:val="left"/>
      <w:pPr>
        <w:ind w:left="3770" w:hanging="360"/>
      </w:pPr>
    </w:lvl>
    <w:lvl w:ilvl="5" w:tplc="0C0C001B" w:tentative="1">
      <w:start w:val="1"/>
      <w:numFmt w:val="lowerRoman"/>
      <w:lvlText w:val="%6."/>
      <w:lvlJc w:val="right"/>
      <w:pPr>
        <w:ind w:left="4490" w:hanging="180"/>
      </w:pPr>
    </w:lvl>
    <w:lvl w:ilvl="6" w:tplc="0C0C000F" w:tentative="1">
      <w:start w:val="1"/>
      <w:numFmt w:val="decimal"/>
      <w:lvlText w:val="%7."/>
      <w:lvlJc w:val="left"/>
      <w:pPr>
        <w:ind w:left="5210" w:hanging="360"/>
      </w:pPr>
    </w:lvl>
    <w:lvl w:ilvl="7" w:tplc="0C0C0019" w:tentative="1">
      <w:start w:val="1"/>
      <w:numFmt w:val="lowerLetter"/>
      <w:lvlText w:val="%8."/>
      <w:lvlJc w:val="left"/>
      <w:pPr>
        <w:ind w:left="5930" w:hanging="360"/>
      </w:pPr>
    </w:lvl>
    <w:lvl w:ilvl="8" w:tplc="0C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6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1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3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1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145011">
    <w:abstractNumId w:val="0"/>
  </w:num>
  <w:num w:numId="2" w16cid:durableId="950553720">
    <w:abstractNumId w:val="31"/>
  </w:num>
  <w:num w:numId="3" w16cid:durableId="1061175511">
    <w:abstractNumId w:val="35"/>
  </w:num>
  <w:num w:numId="4" w16cid:durableId="1026759472">
    <w:abstractNumId w:val="29"/>
  </w:num>
  <w:num w:numId="5" w16cid:durableId="777916325">
    <w:abstractNumId w:val="18"/>
  </w:num>
  <w:num w:numId="6" w16cid:durableId="480267608">
    <w:abstractNumId w:val="36"/>
  </w:num>
  <w:num w:numId="7" w16cid:durableId="1558935413">
    <w:abstractNumId w:val="10"/>
  </w:num>
  <w:num w:numId="8" w16cid:durableId="1469973171">
    <w:abstractNumId w:val="3"/>
  </w:num>
  <w:num w:numId="9" w16cid:durableId="267586253">
    <w:abstractNumId w:val="27"/>
  </w:num>
  <w:num w:numId="10" w16cid:durableId="782118511">
    <w:abstractNumId w:val="14"/>
  </w:num>
  <w:num w:numId="11" w16cid:durableId="1241021147">
    <w:abstractNumId w:val="8"/>
  </w:num>
  <w:num w:numId="12" w16cid:durableId="469859000">
    <w:abstractNumId w:val="37"/>
  </w:num>
  <w:num w:numId="13" w16cid:durableId="1716464456">
    <w:abstractNumId w:val="23"/>
  </w:num>
  <w:num w:numId="14" w16cid:durableId="1567492842">
    <w:abstractNumId w:val="39"/>
  </w:num>
  <w:num w:numId="15" w16cid:durableId="229854868">
    <w:abstractNumId w:val="24"/>
  </w:num>
  <w:num w:numId="16" w16cid:durableId="442765710">
    <w:abstractNumId w:val="7"/>
  </w:num>
  <w:num w:numId="17" w16cid:durableId="23756319">
    <w:abstractNumId w:val="11"/>
  </w:num>
  <w:num w:numId="18" w16cid:durableId="966938048">
    <w:abstractNumId w:val="33"/>
  </w:num>
  <w:num w:numId="19" w16cid:durableId="1416439756">
    <w:abstractNumId w:val="4"/>
  </w:num>
  <w:num w:numId="20" w16cid:durableId="684408016">
    <w:abstractNumId w:val="26"/>
  </w:num>
  <w:num w:numId="21" w16cid:durableId="2129003328">
    <w:abstractNumId w:val="19"/>
  </w:num>
  <w:num w:numId="22" w16cid:durableId="558369742">
    <w:abstractNumId w:val="32"/>
  </w:num>
  <w:num w:numId="23" w16cid:durableId="1431468820">
    <w:abstractNumId w:val="9"/>
  </w:num>
  <w:num w:numId="24" w16cid:durableId="1426606460">
    <w:abstractNumId w:val="20"/>
  </w:num>
  <w:num w:numId="25" w16cid:durableId="956106141">
    <w:abstractNumId w:val="28"/>
  </w:num>
  <w:num w:numId="26" w16cid:durableId="231351285">
    <w:abstractNumId w:val="5"/>
  </w:num>
  <w:num w:numId="27" w16cid:durableId="339312432">
    <w:abstractNumId w:val="38"/>
  </w:num>
  <w:num w:numId="28" w16cid:durableId="1735930994">
    <w:abstractNumId w:val="21"/>
  </w:num>
  <w:num w:numId="29" w16cid:durableId="1818951926">
    <w:abstractNumId w:val="30"/>
  </w:num>
  <w:num w:numId="30" w16cid:durableId="317340771">
    <w:abstractNumId w:val="16"/>
  </w:num>
  <w:num w:numId="31" w16cid:durableId="279382448">
    <w:abstractNumId w:val="41"/>
  </w:num>
  <w:num w:numId="32" w16cid:durableId="627206477">
    <w:abstractNumId w:val="1"/>
  </w:num>
  <w:num w:numId="33" w16cid:durableId="1621719731">
    <w:abstractNumId w:val="15"/>
  </w:num>
  <w:num w:numId="34" w16cid:durableId="1062293149">
    <w:abstractNumId w:val="22"/>
  </w:num>
  <w:num w:numId="35" w16cid:durableId="1787040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27484">
    <w:abstractNumId w:val="34"/>
  </w:num>
  <w:num w:numId="37" w16cid:durableId="194201039">
    <w:abstractNumId w:val="12"/>
  </w:num>
  <w:num w:numId="38" w16cid:durableId="1241477454">
    <w:abstractNumId w:val="25"/>
  </w:num>
  <w:num w:numId="39" w16cid:durableId="426536782">
    <w:abstractNumId w:val="6"/>
  </w:num>
  <w:num w:numId="40" w16cid:durableId="1797018763">
    <w:abstractNumId w:val="40"/>
  </w:num>
  <w:num w:numId="41" w16cid:durableId="89081482">
    <w:abstractNumId w:val="13"/>
  </w:num>
  <w:num w:numId="42" w16cid:durableId="187913038">
    <w:abstractNumId w:val="17"/>
  </w:num>
  <w:num w:numId="43" w16cid:durableId="276915072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11414"/>
    <w:rsid w:val="000118C2"/>
    <w:rsid w:val="000122FF"/>
    <w:rsid w:val="000125F9"/>
    <w:rsid w:val="00015FB5"/>
    <w:rsid w:val="00020499"/>
    <w:rsid w:val="0003068B"/>
    <w:rsid w:val="000402F7"/>
    <w:rsid w:val="00040FFD"/>
    <w:rsid w:val="0004598D"/>
    <w:rsid w:val="00061572"/>
    <w:rsid w:val="00062188"/>
    <w:rsid w:val="000621E5"/>
    <w:rsid w:val="00063F34"/>
    <w:rsid w:val="0006655A"/>
    <w:rsid w:val="0006732F"/>
    <w:rsid w:val="00076771"/>
    <w:rsid w:val="00085692"/>
    <w:rsid w:val="0008709F"/>
    <w:rsid w:val="000941BB"/>
    <w:rsid w:val="000A1FF5"/>
    <w:rsid w:val="000B0AF9"/>
    <w:rsid w:val="000B5BFC"/>
    <w:rsid w:val="000C0051"/>
    <w:rsid w:val="000D3FCC"/>
    <w:rsid w:val="000D7495"/>
    <w:rsid w:val="000E2CE0"/>
    <w:rsid w:val="000E39FC"/>
    <w:rsid w:val="000E3A84"/>
    <w:rsid w:val="000E52B2"/>
    <w:rsid w:val="000E5490"/>
    <w:rsid w:val="000E788B"/>
    <w:rsid w:val="000F16BD"/>
    <w:rsid w:val="000F33DD"/>
    <w:rsid w:val="000F5C2B"/>
    <w:rsid w:val="000F7DA7"/>
    <w:rsid w:val="0010096A"/>
    <w:rsid w:val="0010156C"/>
    <w:rsid w:val="001028E5"/>
    <w:rsid w:val="00111325"/>
    <w:rsid w:val="00111452"/>
    <w:rsid w:val="00114214"/>
    <w:rsid w:val="00114B91"/>
    <w:rsid w:val="00126B13"/>
    <w:rsid w:val="00127CAF"/>
    <w:rsid w:val="00132994"/>
    <w:rsid w:val="001337C6"/>
    <w:rsid w:val="00135C51"/>
    <w:rsid w:val="0013702C"/>
    <w:rsid w:val="00140D0A"/>
    <w:rsid w:val="00143E7F"/>
    <w:rsid w:val="00150BEF"/>
    <w:rsid w:val="00153FF8"/>
    <w:rsid w:val="0015718E"/>
    <w:rsid w:val="00162EAB"/>
    <w:rsid w:val="00180737"/>
    <w:rsid w:val="0019610D"/>
    <w:rsid w:val="001A50AC"/>
    <w:rsid w:val="001A6891"/>
    <w:rsid w:val="001B3DD5"/>
    <w:rsid w:val="001C1021"/>
    <w:rsid w:val="001C2AE7"/>
    <w:rsid w:val="001C4425"/>
    <w:rsid w:val="001C5385"/>
    <w:rsid w:val="001C6F4D"/>
    <w:rsid w:val="001C76CE"/>
    <w:rsid w:val="001C7D4B"/>
    <w:rsid w:val="001D68AE"/>
    <w:rsid w:val="001D7464"/>
    <w:rsid w:val="001E1795"/>
    <w:rsid w:val="001E6DEE"/>
    <w:rsid w:val="001E7AEA"/>
    <w:rsid w:val="001E7ECD"/>
    <w:rsid w:val="001F3879"/>
    <w:rsid w:val="001F4BF2"/>
    <w:rsid w:val="00206121"/>
    <w:rsid w:val="00215869"/>
    <w:rsid w:val="00217DD0"/>
    <w:rsid w:val="002240B4"/>
    <w:rsid w:val="00235819"/>
    <w:rsid w:val="00241A79"/>
    <w:rsid w:val="002443CE"/>
    <w:rsid w:val="00252BA1"/>
    <w:rsid w:val="00262219"/>
    <w:rsid w:val="00264440"/>
    <w:rsid w:val="00267C7B"/>
    <w:rsid w:val="002712BD"/>
    <w:rsid w:val="002770B1"/>
    <w:rsid w:val="0028256D"/>
    <w:rsid w:val="0029168C"/>
    <w:rsid w:val="002A343F"/>
    <w:rsid w:val="002A405D"/>
    <w:rsid w:val="002B6551"/>
    <w:rsid w:val="002B73A5"/>
    <w:rsid w:val="002C2768"/>
    <w:rsid w:val="002C4CD5"/>
    <w:rsid w:val="002D01FE"/>
    <w:rsid w:val="002D7A11"/>
    <w:rsid w:val="002E1994"/>
    <w:rsid w:val="002E1EEA"/>
    <w:rsid w:val="002E3C5A"/>
    <w:rsid w:val="002F428C"/>
    <w:rsid w:val="00306D20"/>
    <w:rsid w:val="00310274"/>
    <w:rsid w:val="003114D0"/>
    <w:rsid w:val="00316B69"/>
    <w:rsid w:val="0032009F"/>
    <w:rsid w:val="00322774"/>
    <w:rsid w:val="00322D07"/>
    <w:rsid w:val="0032713C"/>
    <w:rsid w:val="00331140"/>
    <w:rsid w:val="003400F4"/>
    <w:rsid w:val="0034171C"/>
    <w:rsid w:val="003471CB"/>
    <w:rsid w:val="00356F57"/>
    <w:rsid w:val="00380002"/>
    <w:rsid w:val="0038229D"/>
    <w:rsid w:val="0038394E"/>
    <w:rsid w:val="00386DFA"/>
    <w:rsid w:val="0039639F"/>
    <w:rsid w:val="003A0AAE"/>
    <w:rsid w:val="003A10A7"/>
    <w:rsid w:val="003A1A94"/>
    <w:rsid w:val="003B0193"/>
    <w:rsid w:val="003B0238"/>
    <w:rsid w:val="003B40C2"/>
    <w:rsid w:val="003F5A45"/>
    <w:rsid w:val="003F61FC"/>
    <w:rsid w:val="003F74F2"/>
    <w:rsid w:val="00402848"/>
    <w:rsid w:val="00403D56"/>
    <w:rsid w:val="00405B54"/>
    <w:rsid w:val="004143BA"/>
    <w:rsid w:val="00415EF4"/>
    <w:rsid w:val="004200DD"/>
    <w:rsid w:val="0043575F"/>
    <w:rsid w:val="004527DC"/>
    <w:rsid w:val="004619E6"/>
    <w:rsid w:val="00463E26"/>
    <w:rsid w:val="0046439F"/>
    <w:rsid w:val="00466436"/>
    <w:rsid w:val="00466D8D"/>
    <w:rsid w:val="00471391"/>
    <w:rsid w:val="00475DB8"/>
    <w:rsid w:val="00484062"/>
    <w:rsid w:val="00497572"/>
    <w:rsid w:val="004A260E"/>
    <w:rsid w:val="004A39B9"/>
    <w:rsid w:val="004C081D"/>
    <w:rsid w:val="004C1F61"/>
    <w:rsid w:val="004C5B10"/>
    <w:rsid w:val="004D3CD6"/>
    <w:rsid w:val="004D6898"/>
    <w:rsid w:val="004E0306"/>
    <w:rsid w:val="004E68D3"/>
    <w:rsid w:val="004F7CE2"/>
    <w:rsid w:val="00501A30"/>
    <w:rsid w:val="00504B32"/>
    <w:rsid w:val="00511C73"/>
    <w:rsid w:val="00526C2D"/>
    <w:rsid w:val="00532698"/>
    <w:rsid w:val="0053288F"/>
    <w:rsid w:val="00543CAB"/>
    <w:rsid w:val="0055284D"/>
    <w:rsid w:val="00554AFB"/>
    <w:rsid w:val="00572DB6"/>
    <w:rsid w:val="005741A5"/>
    <w:rsid w:val="00582432"/>
    <w:rsid w:val="00582C02"/>
    <w:rsid w:val="00587F43"/>
    <w:rsid w:val="00592462"/>
    <w:rsid w:val="005A2CBF"/>
    <w:rsid w:val="005A6116"/>
    <w:rsid w:val="005A6AD5"/>
    <w:rsid w:val="005B5599"/>
    <w:rsid w:val="005C289D"/>
    <w:rsid w:val="005C3822"/>
    <w:rsid w:val="005D2474"/>
    <w:rsid w:val="005D40E8"/>
    <w:rsid w:val="005E04AC"/>
    <w:rsid w:val="005E2287"/>
    <w:rsid w:val="005E3ED2"/>
    <w:rsid w:val="005F76E7"/>
    <w:rsid w:val="0060262A"/>
    <w:rsid w:val="00605A8F"/>
    <w:rsid w:val="006079AF"/>
    <w:rsid w:val="006110B8"/>
    <w:rsid w:val="0061195F"/>
    <w:rsid w:val="00620C6F"/>
    <w:rsid w:val="0062153C"/>
    <w:rsid w:val="00621546"/>
    <w:rsid w:val="00623860"/>
    <w:rsid w:val="00624D6F"/>
    <w:rsid w:val="00626B7B"/>
    <w:rsid w:val="00636099"/>
    <w:rsid w:val="006367AD"/>
    <w:rsid w:val="00637BBC"/>
    <w:rsid w:val="006538B0"/>
    <w:rsid w:val="00655F35"/>
    <w:rsid w:val="0065689E"/>
    <w:rsid w:val="006619E2"/>
    <w:rsid w:val="006803BC"/>
    <w:rsid w:val="0069185E"/>
    <w:rsid w:val="006B5752"/>
    <w:rsid w:val="006B7470"/>
    <w:rsid w:val="006D629A"/>
    <w:rsid w:val="006E3676"/>
    <w:rsid w:val="006F0119"/>
    <w:rsid w:val="007065FA"/>
    <w:rsid w:val="00714C21"/>
    <w:rsid w:val="0071540F"/>
    <w:rsid w:val="00716C16"/>
    <w:rsid w:val="00717C37"/>
    <w:rsid w:val="0073536F"/>
    <w:rsid w:val="00737210"/>
    <w:rsid w:val="007372CB"/>
    <w:rsid w:val="00750654"/>
    <w:rsid w:val="0075221F"/>
    <w:rsid w:val="00754998"/>
    <w:rsid w:val="007556E0"/>
    <w:rsid w:val="007634E4"/>
    <w:rsid w:val="00763616"/>
    <w:rsid w:val="00773139"/>
    <w:rsid w:val="00781A89"/>
    <w:rsid w:val="00791810"/>
    <w:rsid w:val="007B14B5"/>
    <w:rsid w:val="007B2AFC"/>
    <w:rsid w:val="007D33F5"/>
    <w:rsid w:val="008079AB"/>
    <w:rsid w:val="00822FA5"/>
    <w:rsid w:val="00824E8C"/>
    <w:rsid w:val="0082678B"/>
    <w:rsid w:val="0083085B"/>
    <w:rsid w:val="00830EE8"/>
    <w:rsid w:val="008325B3"/>
    <w:rsid w:val="00837FC1"/>
    <w:rsid w:val="008437DD"/>
    <w:rsid w:val="00846243"/>
    <w:rsid w:val="00850486"/>
    <w:rsid w:val="008632B8"/>
    <w:rsid w:val="00865775"/>
    <w:rsid w:val="00893F24"/>
    <w:rsid w:val="008962A2"/>
    <w:rsid w:val="00897AD8"/>
    <w:rsid w:val="008A0DDC"/>
    <w:rsid w:val="008A27AA"/>
    <w:rsid w:val="008A73D7"/>
    <w:rsid w:val="008B7338"/>
    <w:rsid w:val="008D5F28"/>
    <w:rsid w:val="008F0D26"/>
    <w:rsid w:val="008F114B"/>
    <w:rsid w:val="008F5F68"/>
    <w:rsid w:val="00902E3B"/>
    <w:rsid w:val="00906AF4"/>
    <w:rsid w:val="0091390F"/>
    <w:rsid w:val="009210F7"/>
    <w:rsid w:val="00941ABC"/>
    <w:rsid w:val="00946153"/>
    <w:rsid w:val="0095428D"/>
    <w:rsid w:val="00962AB3"/>
    <w:rsid w:val="00974974"/>
    <w:rsid w:val="00977956"/>
    <w:rsid w:val="00977A65"/>
    <w:rsid w:val="00977C7E"/>
    <w:rsid w:val="009914C9"/>
    <w:rsid w:val="009937F9"/>
    <w:rsid w:val="009970E4"/>
    <w:rsid w:val="00997E45"/>
    <w:rsid w:val="009B1897"/>
    <w:rsid w:val="009B1E4E"/>
    <w:rsid w:val="009B3602"/>
    <w:rsid w:val="009C2BBB"/>
    <w:rsid w:val="009C32B1"/>
    <w:rsid w:val="009C4266"/>
    <w:rsid w:val="009F3702"/>
    <w:rsid w:val="00A00BA4"/>
    <w:rsid w:val="00A11AF7"/>
    <w:rsid w:val="00A138E1"/>
    <w:rsid w:val="00A14C0D"/>
    <w:rsid w:val="00A23AF9"/>
    <w:rsid w:val="00A34832"/>
    <w:rsid w:val="00A34855"/>
    <w:rsid w:val="00A4539E"/>
    <w:rsid w:val="00A4570C"/>
    <w:rsid w:val="00A52B57"/>
    <w:rsid w:val="00A5600C"/>
    <w:rsid w:val="00A673D6"/>
    <w:rsid w:val="00A74A32"/>
    <w:rsid w:val="00A80124"/>
    <w:rsid w:val="00A80638"/>
    <w:rsid w:val="00A80DE4"/>
    <w:rsid w:val="00A82524"/>
    <w:rsid w:val="00A92D73"/>
    <w:rsid w:val="00AA0DB1"/>
    <w:rsid w:val="00AA7D36"/>
    <w:rsid w:val="00AB0C95"/>
    <w:rsid w:val="00AB3BAA"/>
    <w:rsid w:val="00AB7509"/>
    <w:rsid w:val="00AB7B78"/>
    <w:rsid w:val="00AC15F5"/>
    <w:rsid w:val="00AC31B4"/>
    <w:rsid w:val="00AC62DA"/>
    <w:rsid w:val="00AD2A58"/>
    <w:rsid w:val="00AD6AA0"/>
    <w:rsid w:val="00AE1D1A"/>
    <w:rsid w:val="00AE3F26"/>
    <w:rsid w:val="00AF02EA"/>
    <w:rsid w:val="00AF087D"/>
    <w:rsid w:val="00AF3F9E"/>
    <w:rsid w:val="00B0061F"/>
    <w:rsid w:val="00B03A94"/>
    <w:rsid w:val="00B1076A"/>
    <w:rsid w:val="00B11EAE"/>
    <w:rsid w:val="00B17566"/>
    <w:rsid w:val="00B23B1F"/>
    <w:rsid w:val="00B26254"/>
    <w:rsid w:val="00B36386"/>
    <w:rsid w:val="00B366C8"/>
    <w:rsid w:val="00B40782"/>
    <w:rsid w:val="00B4121B"/>
    <w:rsid w:val="00B50F7B"/>
    <w:rsid w:val="00B62233"/>
    <w:rsid w:val="00B6463A"/>
    <w:rsid w:val="00B82D15"/>
    <w:rsid w:val="00B84D59"/>
    <w:rsid w:val="00B953B4"/>
    <w:rsid w:val="00BB468A"/>
    <w:rsid w:val="00BB54FC"/>
    <w:rsid w:val="00BC1F47"/>
    <w:rsid w:val="00BC4552"/>
    <w:rsid w:val="00BD02FE"/>
    <w:rsid w:val="00BF52FF"/>
    <w:rsid w:val="00BF6CA2"/>
    <w:rsid w:val="00C01FC3"/>
    <w:rsid w:val="00C13D8B"/>
    <w:rsid w:val="00C177B9"/>
    <w:rsid w:val="00C22265"/>
    <w:rsid w:val="00C24474"/>
    <w:rsid w:val="00C24990"/>
    <w:rsid w:val="00C26FAE"/>
    <w:rsid w:val="00C3033E"/>
    <w:rsid w:val="00C43FBA"/>
    <w:rsid w:val="00C50540"/>
    <w:rsid w:val="00C50FA2"/>
    <w:rsid w:val="00C5679F"/>
    <w:rsid w:val="00C60499"/>
    <w:rsid w:val="00C63036"/>
    <w:rsid w:val="00C636E3"/>
    <w:rsid w:val="00C70EB3"/>
    <w:rsid w:val="00C77C87"/>
    <w:rsid w:val="00C90C69"/>
    <w:rsid w:val="00C91E3F"/>
    <w:rsid w:val="00C91F92"/>
    <w:rsid w:val="00C93462"/>
    <w:rsid w:val="00C95CFD"/>
    <w:rsid w:val="00CA1A0C"/>
    <w:rsid w:val="00CA7FF7"/>
    <w:rsid w:val="00CB4012"/>
    <w:rsid w:val="00CB46F2"/>
    <w:rsid w:val="00CC00B3"/>
    <w:rsid w:val="00CC1DB7"/>
    <w:rsid w:val="00CE77BD"/>
    <w:rsid w:val="00CF1F46"/>
    <w:rsid w:val="00CF2E09"/>
    <w:rsid w:val="00CF4C06"/>
    <w:rsid w:val="00D008EE"/>
    <w:rsid w:val="00D04B61"/>
    <w:rsid w:val="00D07EE4"/>
    <w:rsid w:val="00D15037"/>
    <w:rsid w:val="00D236B0"/>
    <w:rsid w:val="00D2407A"/>
    <w:rsid w:val="00D301C9"/>
    <w:rsid w:val="00D5013E"/>
    <w:rsid w:val="00D50C52"/>
    <w:rsid w:val="00D51126"/>
    <w:rsid w:val="00D720E0"/>
    <w:rsid w:val="00D82E43"/>
    <w:rsid w:val="00D861D1"/>
    <w:rsid w:val="00D93604"/>
    <w:rsid w:val="00DA08B1"/>
    <w:rsid w:val="00DA4A12"/>
    <w:rsid w:val="00DA6754"/>
    <w:rsid w:val="00DA715F"/>
    <w:rsid w:val="00DB16D9"/>
    <w:rsid w:val="00DB2305"/>
    <w:rsid w:val="00DC0EDD"/>
    <w:rsid w:val="00DD19CC"/>
    <w:rsid w:val="00DD4899"/>
    <w:rsid w:val="00DD799E"/>
    <w:rsid w:val="00DF06FE"/>
    <w:rsid w:val="00DF16E6"/>
    <w:rsid w:val="00DF37DD"/>
    <w:rsid w:val="00DF42E4"/>
    <w:rsid w:val="00DF4DD2"/>
    <w:rsid w:val="00E15214"/>
    <w:rsid w:val="00E157BF"/>
    <w:rsid w:val="00E16F14"/>
    <w:rsid w:val="00E27CA9"/>
    <w:rsid w:val="00E30527"/>
    <w:rsid w:val="00E312B0"/>
    <w:rsid w:val="00E32C23"/>
    <w:rsid w:val="00E33519"/>
    <w:rsid w:val="00E36158"/>
    <w:rsid w:val="00E40C7C"/>
    <w:rsid w:val="00E41CF1"/>
    <w:rsid w:val="00E43351"/>
    <w:rsid w:val="00E43D56"/>
    <w:rsid w:val="00E456E7"/>
    <w:rsid w:val="00E53D06"/>
    <w:rsid w:val="00E547C5"/>
    <w:rsid w:val="00E565B8"/>
    <w:rsid w:val="00E70E04"/>
    <w:rsid w:val="00E71F4A"/>
    <w:rsid w:val="00E907E4"/>
    <w:rsid w:val="00E95299"/>
    <w:rsid w:val="00E979A3"/>
    <w:rsid w:val="00EC1713"/>
    <w:rsid w:val="00EC56FB"/>
    <w:rsid w:val="00EC6161"/>
    <w:rsid w:val="00ED209F"/>
    <w:rsid w:val="00ED25E0"/>
    <w:rsid w:val="00F05601"/>
    <w:rsid w:val="00F10945"/>
    <w:rsid w:val="00F1197E"/>
    <w:rsid w:val="00F17362"/>
    <w:rsid w:val="00F20428"/>
    <w:rsid w:val="00F304F2"/>
    <w:rsid w:val="00F34305"/>
    <w:rsid w:val="00F414F2"/>
    <w:rsid w:val="00F42BF3"/>
    <w:rsid w:val="00F51D28"/>
    <w:rsid w:val="00F51EBE"/>
    <w:rsid w:val="00F53891"/>
    <w:rsid w:val="00F57B3B"/>
    <w:rsid w:val="00F714A4"/>
    <w:rsid w:val="00F831B8"/>
    <w:rsid w:val="00F901BB"/>
    <w:rsid w:val="00FA404C"/>
    <w:rsid w:val="00FA594C"/>
    <w:rsid w:val="00FA6CF4"/>
    <w:rsid w:val="00FB3DBB"/>
    <w:rsid w:val="00FC0803"/>
    <w:rsid w:val="00FC168E"/>
    <w:rsid w:val="00FC4CE2"/>
    <w:rsid w:val="00FD5ECB"/>
    <w:rsid w:val="00FE2997"/>
    <w:rsid w:val="00FE6C24"/>
    <w:rsid w:val="00FF5EAE"/>
    <w:rsid w:val="00FF7EF1"/>
    <w:rsid w:val="00FF7F30"/>
    <w:rsid w:val="0851D97D"/>
    <w:rsid w:val="0F349193"/>
    <w:rsid w:val="100B572B"/>
    <w:rsid w:val="10FB491C"/>
    <w:rsid w:val="15F556E4"/>
    <w:rsid w:val="207C80A7"/>
    <w:rsid w:val="321275CC"/>
    <w:rsid w:val="32E60363"/>
    <w:rsid w:val="3872942A"/>
    <w:rsid w:val="39ADE4CA"/>
    <w:rsid w:val="39BC3F81"/>
    <w:rsid w:val="46BAEBD5"/>
    <w:rsid w:val="5E57F57E"/>
    <w:rsid w:val="600C2492"/>
    <w:rsid w:val="78DD8C61"/>
    <w:rsid w:val="7EE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8268A9"/>
  <w15:docId w15:val="{C169ABBD-0007-430E-9BB0-3523738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F0D26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0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8F0D26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37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seignementmaison.education.gouv.qc.ca/em/app/esem/tableau_de_bord/utilisateurs/fr/a/login" TargetMode="External"/><Relationship Id="rId18" Type="http://schemas.openxmlformats.org/officeDocument/2006/relationships/hyperlink" Target="mailto:slaroche@cssbf.gouv.qc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nseignement_maison@cssbf.gouv.q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sbf.gouv.qc.ca/csbf/enseignement-a-domicil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seignement_maison@cssbf.gouv.qc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guillemette3@cssbf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qc.c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6" ma:contentTypeDescription="Crée un document." ma:contentTypeScope="" ma:versionID="aa5a0db6b10f2b13bc66f765f8865915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a08cefc937a6848e978577f0b188fbde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6925F-7561-48EF-A000-2A278E822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0EB7F-81F3-413C-B3D2-029FD02B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436b-0abb-4f1a-8ed4-3baf9082bf49"/>
    <ds:schemaRef ds:uri="d8744801-2940-49f8-98e0-a6d20a5c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97F3F-C9D8-46FF-BF68-9CC382F8BF6A}">
  <ds:schemaRefs>
    <ds:schemaRef ds:uri="http://purl.org/dc/dcmitype/"/>
    <ds:schemaRef ds:uri="http://purl.org/dc/elements/1.1/"/>
    <ds:schemaRef ds:uri="http://www.w3.org/XML/1998/namespace"/>
    <ds:schemaRef ds:uri="d8744801-2940-49f8-98e0-a6d20a5cc26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ac7436b-0abb-4f1a-8ed4-3baf9082bf49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2</Words>
  <Characters>2105</Characters>
  <Application>Microsoft Office Word</Application>
  <DocSecurity>0</DocSecurity>
  <Lines>17</Lines>
  <Paragraphs>4</Paragraphs>
  <ScaleCrop>false</ScaleCrop>
  <Company>Commission Scolaire des Bois-Franc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Hélène Larivière</cp:lastModifiedBy>
  <cp:revision>75</cp:revision>
  <cp:lastPrinted>2019-04-02T18:27:00Z</cp:lastPrinted>
  <dcterms:created xsi:type="dcterms:W3CDTF">2022-06-30T16:48:00Z</dcterms:created>
  <dcterms:modified xsi:type="dcterms:W3CDTF">2025-07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